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012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012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90123E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90123E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0756D0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336218">
        <w:rPr>
          <w:rFonts w:ascii="Times New Roman" w:hAnsi="Times New Roman" w:cs="Times New Roman"/>
          <w:sz w:val="28"/>
          <w:szCs w:val="28"/>
          <w:u w:val="single"/>
        </w:rPr>
        <w:t>Брагину Олегу Владимировичу</w:t>
      </w:r>
      <w:r w:rsidR="00351EB8">
        <w:rPr>
          <w:rFonts w:ascii="Times New Roman" w:hAnsi="Times New Roman" w:cs="Times New Roman"/>
          <w:sz w:val="28"/>
          <w:szCs w:val="28"/>
          <w:u w:val="single"/>
        </w:rPr>
        <w:t xml:space="preserve">, зарегистрирован по адресу: г. Пермь, ул. </w:t>
      </w:r>
      <w:proofErr w:type="spellStart"/>
      <w:r w:rsidR="00351EB8">
        <w:rPr>
          <w:rFonts w:ascii="Times New Roman" w:hAnsi="Times New Roman" w:cs="Times New Roman"/>
          <w:sz w:val="28"/>
          <w:szCs w:val="28"/>
          <w:u w:val="single"/>
        </w:rPr>
        <w:t>Голева</w:t>
      </w:r>
      <w:proofErr w:type="spellEnd"/>
      <w:r w:rsidR="00351EB8">
        <w:rPr>
          <w:rFonts w:ascii="Times New Roman" w:hAnsi="Times New Roman" w:cs="Times New Roman"/>
          <w:sz w:val="28"/>
          <w:szCs w:val="28"/>
          <w:u w:val="single"/>
        </w:rPr>
        <w:t>, д. 2, кв. 144</w:t>
      </w:r>
    </w:p>
    <w:p w:rsidR="0090123E" w:rsidRDefault="0090123E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защитные сооружения, пункты охраны правопорядка</w:t>
      </w:r>
      <w:r w:rsidR="001B3987">
        <w:rPr>
          <w:rFonts w:ascii="Times New Roman" w:hAnsi="Times New Roman" w:cs="Times New Roman"/>
          <w:sz w:val="28"/>
          <w:szCs w:val="28"/>
          <w:u w:val="single"/>
        </w:rPr>
        <w:t xml:space="preserve"> и стационарные посты дорожно-патрульной службы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 xml:space="preserve">, лодочные станции </w:t>
      </w:r>
      <w:r w:rsidR="0090123E" w:rsidRPr="0090123E">
        <w:rPr>
          <w:rFonts w:ascii="Times New Roman" w:hAnsi="Times New Roman" w:cs="Times New Roman"/>
          <w:sz w:val="28"/>
          <w:szCs w:val="28"/>
          <w:u w:val="single"/>
        </w:rPr>
        <w:t>для размещения которых не требуется разрешения на строительство</w:t>
      </w:r>
      <w:r w:rsidR="005B127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90123E" w:rsidRPr="0090123E">
        <w:rPr>
          <w:rFonts w:ascii="Times New Roman" w:hAnsi="Times New Roman" w:cs="Times New Roman"/>
          <w:sz w:val="28"/>
          <w:szCs w:val="28"/>
          <w:u w:val="single"/>
        </w:rPr>
        <w:t xml:space="preserve">4 года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месяцев с 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3737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90123E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proofErr w:type="spellStart"/>
      <w:r w:rsidR="0090123E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D6" w:rsidRPr="00E004B7" w:rsidRDefault="006215C2" w:rsidP="006215C2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249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3987"/>
    <w:rsid w:val="001B5CF3"/>
    <w:rsid w:val="00205B27"/>
    <w:rsid w:val="00266E45"/>
    <w:rsid w:val="002F44B2"/>
    <w:rsid w:val="002F62BF"/>
    <w:rsid w:val="00336218"/>
    <w:rsid w:val="00351EB8"/>
    <w:rsid w:val="0037371B"/>
    <w:rsid w:val="004274AB"/>
    <w:rsid w:val="004A1D29"/>
    <w:rsid w:val="004D5218"/>
    <w:rsid w:val="004F31B4"/>
    <w:rsid w:val="00576F13"/>
    <w:rsid w:val="005B127D"/>
    <w:rsid w:val="006004E5"/>
    <w:rsid w:val="006215C2"/>
    <w:rsid w:val="00624957"/>
    <w:rsid w:val="006E759A"/>
    <w:rsid w:val="00755791"/>
    <w:rsid w:val="007A0D6B"/>
    <w:rsid w:val="007E24A3"/>
    <w:rsid w:val="00812597"/>
    <w:rsid w:val="00814F1A"/>
    <w:rsid w:val="0090123E"/>
    <w:rsid w:val="00922805"/>
    <w:rsid w:val="00967624"/>
    <w:rsid w:val="00A27D9A"/>
    <w:rsid w:val="00A804EC"/>
    <w:rsid w:val="00A93319"/>
    <w:rsid w:val="00A95D34"/>
    <w:rsid w:val="00B32A03"/>
    <w:rsid w:val="00BE3875"/>
    <w:rsid w:val="00BF3FCA"/>
    <w:rsid w:val="00C1027D"/>
    <w:rsid w:val="00C73EA6"/>
    <w:rsid w:val="00CC06C3"/>
    <w:rsid w:val="00D14FBC"/>
    <w:rsid w:val="00D2035E"/>
    <w:rsid w:val="00D826D8"/>
    <w:rsid w:val="00DA0043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4A42-AB2F-4782-9CD4-C9F69DB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9-28T03:38:00Z</cp:lastPrinted>
  <dcterms:created xsi:type="dcterms:W3CDTF">2016-09-28T03:39:00Z</dcterms:created>
  <dcterms:modified xsi:type="dcterms:W3CDTF">2016-09-28T03:39:00Z</dcterms:modified>
</cp:coreProperties>
</file>